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54FBA9" w14:textId="1EE74CF8" w:rsidR="00E0124F" w:rsidRDefault="00E0124F" w:rsidP="00E0124F">
      <w:pPr>
        <w:spacing w:after="0" w:line="240" w:lineRule="auto"/>
        <w:jc w:val="center"/>
        <w:rPr>
          <w:b/>
          <w:sz w:val="24"/>
          <w:szCs w:val="24"/>
        </w:rPr>
      </w:pPr>
      <w:r w:rsidRPr="00E01BAF">
        <w:rPr>
          <w:b/>
          <w:sz w:val="24"/>
          <w:szCs w:val="24"/>
        </w:rPr>
        <w:t xml:space="preserve">Attachment </w:t>
      </w:r>
      <w:r w:rsidR="00E647B7">
        <w:rPr>
          <w:b/>
          <w:sz w:val="24"/>
          <w:szCs w:val="24"/>
        </w:rPr>
        <w:t>F</w:t>
      </w:r>
    </w:p>
    <w:p w14:paraId="19475A4A" w14:textId="77777777" w:rsidR="00E0124F" w:rsidRDefault="00E0124F" w:rsidP="00E0124F">
      <w:pPr>
        <w:spacing w:after="0" w:line="240" w:lineRule="auto"/>
        <w:jc w:val="center"/>
        <w:rPr>
          <w:b/>
          <w:sz w:val="24"/>
          <w:szCs w:val="24"/>
        </w:rPr>
      </w:pPr>
    </w:p>
    <w:p w14:paraId="615F7ED4" w14:textId="77777777" w:rsidR="00E0124F" w:rsidRPr="00174622" w:rsidRDefault="00E0124F" w:rsidP="00E0124F">
      <w:pPr>
        <w:spacing w:after="0" w:line="240" w:lineRule="auto"/>
        <w:jc w:val="center"/>
        <w:rPr>
          <w:b/>
          <w:sz w:val="24"/>
          <w:szCs w:val="24"/>
        </w:rPr>
      </w:pPr>
      <w:r w:rsidRPr="00174622">
        <w:rPr>
          <w:b/>
          <w:sz w:val="24"/>
          <w:szCs w:val="24"/>
          <w:highlight w:val="green"/>
        </w:rPr>
        <w:t xml:space="preserve"> [Insert Type of Procurement and Number]</w:t>
      </w:r>
      <w:r w:rsidRPr="00174622">
        <w:rPr>
          <w:b/>
          <w:sz w:val="24"/>
          <w:szCs w:val="24"/>
        </w:rPr>
        <w:t xml:space="preserve"> </w:t>
      </w:r>
      <w:r w:rsidRPr="00174622">
        <w:rPr>
          <w:b/>
          <w:sz w:val="24"/>
          <w:szCs w:val="24"/>
          <w:highlight w:val="green"/>
        </w:rPr>
        <w:t>(Example: IFB Number 2019-</w:t>
      </w:r>
      <w:r>
        <w:rPr>
          <w:b/>
          <w:sz w:val="24"/>
          <w:szCs w:val="24"/>
          <w:highlight w:val="green"/>
        </w:rPr>
        <w:t>0</w:t>
      </w:r>
      <w:r w:rsidRPr="00174622">
        <w:rPr>
          <w:b/>
          <w:sz w:val="24"/>
          <w:szCs w:val="24"/>
          <w:highlight w:val="green"/>
        </w:rPr>
        <w:t>1)</w:t>
      </w:r>
    </w:p>
    <w:p w14:paraId="279182D4" w14:textId="77777777" w:rsidR="00E0124F" w:rsidRPr="00174622" w:rsidRDefault="00E0124F" w:rsidP="00E0124F">
      <w:pPr>
        <w:spacing w:after="0" w:line="240" w:lineRule="auto"/>
        <w:jc w:val="center"/>
        <w:rPr>
          <w:b/>
          <w:sz w:val="24"/>
          <w:szCs w:val="24"/>
        </w:rPr>
      </w:pPr>
      <w:r w:rsidRPr="00174622">
        <w:rPr>
          <w:b/>
          <w:sz w:val="24"/>
          <w:szCs w:val="24"/>
          <w:highlight w:val="green"/>
        </w:rPr>
        <w:t>[Insert Type of Procurement]</w:t>
      </w:r>
      <w:r w:rsidRPr="00174622">
        <w:rPr>
          <w:b/>
          <w:sz w:val="24"/>
          <w:szCs w:val="24"/>
        </w:rPr>
        <w:t xml:space="preserve"> for </w:t>
      </w:r>
      <w:r w:rsidRPr="00174622">
        <w:rPr>
          <w:b/>
          <w:sz w:val="24"/>
          <w:szCs w:val="24"/>
          <w:highlight w:val="green"/>
        </w:rPr>
        <w:t>[Insert Services Title]</w:t>
      </w:r>
    </w:p>
    <w:p w14:paraId="1454C381" w14:textId="77777777" w:rsidR="00E0124F" w:rsidRPr="00174622" w:rsidRDefault="00E0124F" w:rsidP="00E0124F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FB</w:t>
      </w:r>
      <w:r w:rsidRPr="00174622">
        <w:rPr>
          <w:b/>
          <w:sz w:val="24"/>
          <w:szCs w:val="24"/>
        </w:rPr>
        <w:t xml:space="preserve"> Exception(s)</w:t>
      </w:r>
    </w:p>
    <w:p w14:paraId="12DCE017" w14:textId="77777777" w:rsidR="00E0124F" w:rsidRPr="00174622" w:rsidRDefault="00E0124F" w:rsidP="00E0124F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14:paraId="3E8D9CFC" w14:textId="77777777" w:rsidR="00E0124F" w:rsidRPr="00174622" w:rsidRDefault="00E0124F" w:rsidP="00E0124F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14:paraId="59CC4616" w14:textId="77777777" w:rsidR="00E0124F" w:rsidRPr="00174622" w:rsidRDefault="00E0124F" w:rsidP="00E0124F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Bidder</w:t>
      </w:r>
      <w:r w:rsidRPr="00174622">
        <w:rPr>
          <w:sz w:val="24"/>
          <w:szCs w:val="24"/>
        </w:rPr>
        <w:t xml:space="preserve"> taking exception to any part or section of the solicitation shall indicate such exceptions on the table below. If no exceptions are taken, then the </w:t>
      </w:r>
      <w:r>
        <w:rPr>
          <w:sz w:val="24"/>
          <w:szCs w:val="24"/>
        </w:rPr>
        <w:t>Bidder</w:t>
      </w:r>
      <w:r w:rsidRPr="00174622">
        <w:rPr>
          <w:sz w:val="24"/>
          <w:szCs w:val="24"/>
        </w:rPr>
        <w:t xml:space="preserve"> shall state in this section “No Exceptions Taken.”  Failure to indicate any exception will be interpreted as the </w:t>
      </w:r>
      <w:r>
        <w:rPr>
          <w:sz w:val="24"/>
          <w:szCs w:val="24"/>
        </w:rPr>
        <w:t>Bidder’s</w:t>
      </w:r>
      <w:r w:rsidRPr="00174622">
        <w:rPr>
          <w:sz w:val="24"/>
          <w:szCs w:val="24"/>
        </w:rPr>
        <w:t xml:space="preserve"> intent to comply fully with the requirements as written. Conditional or </w:t>
      </w:r>
      <w:r w:rsidRPr="00E0124F">
        <w:rPr>
          <w:sz w:val="24"/>
          <w:szCs w:val="24"/>
        </w:rPr>
        <w:t>qualified bids, unless</w:t>
      </w:r>
      <w:r w:rsidRPr="00174622">
        <w:rPr>
          <w:sz w:val="24"/>
          <w:szCs w:val="24"/>
        </w:rPr>
        <w:t xml:space="preserve"> specifically allowed, shall be subject to rejection in whole or in part.</w:t>
      </w:r>
    </w:p>
    <w:p w14:paraId="0CA9B255" w14:textId="77777777" w:rsidR="00E0124F" w:rsidRPr="00174622" w:rsidRDefault="00E0124F" w:rsidP="00E0124F">
      <w:pPr>
        <w:spacing w:after="0" w:line="240" w:lineRule="auto"/>
        <w:jc w:val="both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5"/>
        <w:gridCol w:w="1449"/>
        <w:gridCol w:w="3071"/>
        <w:gridCol w:w="3060"/>
        <w:gridCol w:w="1075"/>
      </w:tblGrid>
      <w:tr w:rsidR="00E0124F" w:rsidRPr="00174622" w14:paraId="49449C1E" w14:textId="77777777" w:rsidTr="00E0124F">
        <w:tc>
          <w:tcPr>
            <w:tcW w:w="2144" w:type="dxa"/>
            <w:gridSpan w:val="2"/>
          </w:tcPr>
          <w:p w14:paraId="652B0F6A" w14:textId="77777777" w:rsidR="00E0124F" w:rsidRPr="00174622" w:rsidRDefault="00E0124F" w:rsidP="00023FA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ocurement </w:t>
            </w:r>
            <w:r w:rsidRPr="00174622">
              <w:rPr>
                <w:b/>
                <w:sz w:val="24"/>
                <w:szCs w:val="24"/>
              </w:rPr>
              <w:t>Section and Page Number</w:t>
            </w:r>
          </w:p>
        </w:tc>
        <w:tc>
          <w:tcPr>
            <w:tcW w:w="3071" w:type="dxa"/>
          </w:tcPr>
          <w:p w14:paraId="3FFB399D" w14:textId="77777777" w:rsidR="00E0124F" w:rsidRPr="00174622" w:rsidRDefault="00E0124F" w:rsidP="00023FA1">
            <w:pPr>
              <w:jc w:val="center"/>
              <w:rPr>
                <w:b/>
                <w:sz w:val="24"/>
                <w:szCs w:val="24"/>
              </w:rPr>
            </w:pPr>
            <w:r w:rsidRPr="00174622">
              <w:rPr>
                <w:b/>
                <w:sz w:val="24"/>
                <w:szCs w:val="24"/>
              </w:rPr>
              <w:t>Original Language</w:t>
            </w:r>
          </w:p>
        </w:tc>
        <w:tc>
          <w:tcPr>
            <w:tcW w:w="3060" w:type="dxa"/>
          </w:tcPr>
          <w:p w14:paraId="23DE094A" w14:textId="77777777" w:rsidR="00E0124F" w:rsidRPr="00174622" w:rsidRDefault="00E0124F" w:rsidP="00023FA1">
            <w:pPr>
              <w:jc w:val="center"/>
              <w:rPr>
                <w:b/>
                <w:sz w:val="24"/>
                <w:szCs w:val="24"/>
              </w:rPr>
            </w:pPr>
            <w:r w:rsidRPr="00174622">
              <w:rPr>
                <w:b/>
                <w:sz w:val="24"/>
                <w:szCs w:val="24"/>
              </w:rPr>
              <w:t>Requested Change/Exception</w:t>
            </w:r>
          </w:p>
        </w:tc>
        <w:tc>
          <w:tcPr>
            <w:tcW w:w="1075" w:type="dxa"/>
          </w:tcPr>
          <w:p w14:paraId="181719C7" w14:textId="77777777" w:rsidR="00E0124F" w:rsidRPr="00174622" w:rsidRDefault="00E0124F" w:rsidP="00023FA1">
            <w:pPr>
              <w:jc w:val="center"/>
              <w:rPr>
                <w:b/>
                <w:sz w:val="24"/>
                <w:szCs w:val="24"/>
              </w:rPr>
            </w:pPr>
            <w:r w:rsidRPr="00174622">
              <w:rPr>
                <w:b/>
                <w:sz w:val="24"/>
                <w:szCs w:val="24"/>
              </w:rPr>
              <w:t>Agency Decision</w:t>
            </w:r>
          </w:p>
        </w:tc>
      </w:tr>
      <w:tr w:rsidR="00E0124F" w:rsidRPr="00174622" w14:paraId="1D14B844" w14:textId="77777777" w:rsidTr="00E0124F">
        <w:tc>
          <w:tcPr>
            <w:tcW w:w="695" w:type="dxa"/>
          </w:tcPr>
          <w:p w14:paraId="682606E9" w14:textId="77777777" w:rsidR="00E0124F" w:rsidRPr="00174622" w:rsidRDefault="00E0124F" w:rsidP="00E0124F">
            <w:pPr>
              <w:pStyle w:val="ListParagraph"/>
              <w:numPr>
                <w:ilvl w:val="0"/>
                <w:numId w:val="35"/>
              </w:num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15E3F496" w14:textId="77777777" w:rsidR="00E0124F" w:rsidRPr="00174622" w:rsidRDefault="00E0124F" w:rsidP="00023FA1">
            <w:pPr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14:paraId="652ACD18" w14:textId="77777777" w:rsidR="00E0124F" w:rsidRPr="00174622" w:rsidRDefault="00E0124F" w:rsidP="00023FA1">
            <w:pPr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14:paraId="360B112C" w14:textId="77777777" w:rsidR="00E0124F" w:rsidRPr="00174622" w:rsidRDefault="00E0124F" w:rsidP="00023FA1">
            <w:pPr>
              <w:rPr>
                <w:sz w:val="24"/>
                <w:szCs w:val="24"/>
              </w:rPr>
            </w:pPr>
          </w:p>
        </w:tc>
        <w:tc>
          <w:tcPr>
            <w:tcW w:w="1075" w:type="dxa"/>
          </w:tcPr>
          <w:p w14:paraId="619E9DB3" w14:textId="77777777" w:rsidR="00E0124F" w:rsidRPr="00174622" w:rsidRDefault="00E0124F" w:rsidP="00023FA1">
            <w:pPr>
              <w:rPr>
                <w:sz w:val="24"/>
                <w:szCs w:val="24"/>
              </w:rPr>
            </w:pPr>
          </w:p>
        </w:tc>
      </w:tr>
      <w:tr w:rsidR="00E0124F" w:rsidRPr="00174622" w14:paraId="1D8B2FDF" w14:textId="77777777" w:rsidTr="00E0124F">
        <w:tc>
          <w:tcPr>
            <w:tcW w:w="695" w:type="dxa"/>
          </w:tcPr>
          <w:p w14:paraId="3EEDD32F" w14:textId="77777777" w:rsidR="00E0124F" w:rsidRPr="00174622" w:rsidRDefault="00E0124F" w:rsidP="00E0124F">
            <w:pPr>
              <w:pStyle w:val="ListParagraph"/>
              <w:numPr>
                <w:ilvl w:val="0"/>
                <w:numId w:val="35"/>
              </w:num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44CB7AAE" w14:textId="77777777" w:rsidR="00E0124F" w:rsidRPr="00174622" w:rsidRDefault="00E0124F" w:rsidP="00023FA1">
            <w:pPr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14:paraId="4D2E3F6D" w14:textId="77777777" w:rsidR="00E0124F" w:rsidRPr="00174622" w:rsidRDefault="00E0124F" w:rsidP="00023FA1">
            <w:pPr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14:paraId="024406C1" w14:textId="77777777" w:rsidR="00E0124F" w:rsidRPr="00174622" w:rsidRDefault="00E0124F" w:rsidP="00023FA1">
            <w:pPr>
              <w:rPr>
                <w:sz w:val="24"/>
                <w:szCs w:val="24"/>
              </w:rPr>
            </w:pPr>
          </w:p>
        </w:tc>
        <w:tc>
          <w:tcPr>
            <w:tcW w:w="1075" w:type="dxa"/>
          </w:tcPr>
          <w:p w14:paraId="06C3B88A" w14:textId="77777777" w:rsidR="00E0124F" w:rsidRPr="00174622" w:rsidRDefault="00E0124F" w:rsidP="00023FA1">
            <w:pPr>
              <w:rPr>
                <w:sz w:val="24"/>
                <w:szCs w:val="24"/>
              </w:rPr>
            </w:pPr>
          </w:p>
        </w:tc>
      </w:tr>
      <w:tr w:rsidR="00E0124F" w:rsidRPr="00174622" w14:paraId="3A18DB8A" w14:textId="77777777" w:rsidTr="00E0124F">
        <w:tc>
          <w:tcPr>
            <w:tcW w:w="695" w:type="dxa"/>
          </w:tcPr>
          <w:p w14:paraId="7FB84F25" w14:textId="77777777" w:rsidR="00E0124F" w:rsidRPr="00174622" w:rsidRDefault="00E0124F" w:rsidP="00E0124F">
            <w:pPr>
              <w:pStyle w:val="ListParagraph"/>
              <w:numPr>
                <w:ilvl w:val="0"/>
                <w:numId w:val="35"/>
              </w:num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5CC14AE5" w14:textId="77777777" w:rsidR="00E0124F" w:rsidRPr="00174622" w:rsidRDefault="00E0124F" w:rsidP="00023FA1">
            <w:pPr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14:paraId="7E630C94" w14:textId="77777777" w:rsidR="00E0124F" w:rsidRPr="00174622" w:rsidRDefault="00E0124F" w:rsidP="00023FA1">
            <w:pPr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14:paraId="38E67E5B" w14:textId="77777777" w:rsidR="00E0124F" w:rsidRPr="00174622" w:rsidRDefault="00E0124F" w:rsidP="00023FA1">
            <w:pPr>
              <w:rPr>
                <w:sz w:val="24"/>
                <w:szCs w:val="24"/>
              </w:rPr>
            </w:pPr>
          </w:p>
        </w:tc>
        <w:tc>
          <w:tcPr>
            <w:tcW w:w="1075" w:type="dxa"/>
          </w:tcPr>
          <w:p w14:paraId="7D8A34CF" w14:textId="77777777" w:rsidR="00E0124F" w:rsidRPr="00174622" w:rsidRDefault="00E0124F" w:rsidP="00023FA1">
            <w:pPr>
              <w:rPr>
                <w:sz w:val="24"/>
                <w:szCs w:val="24"/>
              </w:rPr>
            </w:pPr>
          </w:p>
        </w:tc>
      </w:tr>
      <w:tr w:rsidR="00E0124F" w:rsidRPr="00174622" w14:paraId="0B362C8C" w14:textId="77777777" w:rsidTr="00E0124F">
        <w:tc>
          <w:tcPr>
            <w:tcW w:w="695" w:type="dxa"/>
          </w:tcPr>
          <w:p w14:paraId="66AB1E2A" w14:textId="77777777" w:rsidR="00E0124F" w:rsidRPr="00174622" w:rsidRDefault="00E0124F" w:rsidP="00E0124F">
            <w:pPr>
              <w:pStyle w:val="ListParagraph"/>
              <w:numPr>
                <w:ilvl w:val="0"/>
                <w:numId w:val="35"/>
              </w:num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4DB113B7" w14:textId="77777777" w:rsidR="00E0124F" w:rsidRPr="00174622" w:rsidRDefault="00E0124F" w:rsidP="00023FA1">
            <w:pPr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14:paraId="1D4E20E2" w14:textId="77777777" w:rsidR="00E0124F" w:rsidRPr="00174622" w:rsidRDefault="00E0124F" w:rsidP="00023FA1">
            <w:pPr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14:paraId="595049EE" w14:textId="77777777" w:rsidR="00E0124F" w:rsidRPr="00174622" w:rsidRDefault="00E0124F" w:rsidP="00023FA1">
            <w:pPr>
              <w:rPr>
                <w:sz w:val="24"/>
                <w:szCs w:val="24"/>
              </w:rPr>
            </w:pPr>
          </w:p>
        </w:tc>
        <w:tc>
          <w:tcPr>
            <w:tcW w:w="1075" w:type="dxa"/>
          </w:tcPr>
          <w:p w14:paraId="78310267" w14:textId="77777777" w:rsidR="00E0124F" w:rsidRPr="00174622" w:rsidRDefault="00E0124F" w:rsidP="00023FA1">
            <w:pPr>
              <w:rPr>
                <w:sz w:val="24"/>
                <w:szCs w:val="24"/>
              </w:rPr>
            </w:pPr>
          </w:p>
        </w:tc>
      </w:tr>
      <w:tr w:rsidR="00E0124F" w:rsidRPr="00174622" w14:paraId="6A7F149B" w14:textId="77777777" w:rsidTr="00E0124F">
        <w:tc>
          <w:tcPr>
            <w:tcW w:w="695" w:type="dxa"/>
          </w:tcPr>
          <w:p w14:paraId="3857A58A" w14:textId="77777777" w:rsidR="00E0124F" w:rsidRPr="00174622" w:rsidRDefault="00E0124F" w:rsidP="00E0124F">
            <w:pPr>
              <w:pStyle w:val="ListParagraph"/>
              <w:numPr>
                <w:ilvl w:val="0"/>
                <w:numId w:val="35"/>
              </w:num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15767F32" w14:textId="77777777" w:rsidR="00E0124F" w:rsidRPr="00174622" w:rsidRDefault="00E0124F" w:rsidP="00023FA1">
            <w:pPr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14:paraId="7DFA4F64" w14:textId="77777777" w:rsidR="00E0124F" w:rsidRPr="00174622" w:rsidRDefault="00E0124F" w:rsidP="00023FA1">
            <w:pPr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14:paraId="06C4B24E" w14:textId="77777777" w:rsidR="00E0124F" w:rsidRPr="00174622" w:rsidRDefault="00E0124F" w:rsidP="00023FA1">
            <w:pPr>
              <w:rPr>
                <w:sz w:val="24"/>
                <w:szCs w:val="24"/>
              </w:rPr>
            </w:pPr>
          </w:p>
        </w:tc>
        <w:tc>
          <w:tcPr>
            <w:tcW w:w="1075" w:type="dxa"/>
          </w:tcPr>
          <w:p w14:paraId="42F9214B" w14:textId="77777777" w:rsidR="00E0124F" w:rsidRPr="00174622" w:rsidRDefault="00E0124F" w:rsidP="00023FA1">
            <w:pPr>
              <w:rPr>
                <w:sz w:val="24"/>
                <w:szCs w:val="24"/>
              </w:rPr>
            </w:pPr>
          </w:p>
        </w:tc>
      </w:tr>
    </w:tbl>
    <w:p w14:paraId="284680C3" w14:textId="77777777" w:rsidR="00E0124F" w:rsidRPr="00174622" w:rsidRDefault="00E0124F" w:rsidP="00E0124F">
      <w:pPr>
        <w:spacing w:after="0" w:line="240" w:lineRule="auto"/>
        <w:rPr>
          <w:sz w:val="24"/>
          <w:szCs w:val="24"/>
        </w:rPr>
      </w:pPr>
    </w:p>
    <w:p w14:paraId="33C67562" w14:textId="77777777" w:rsidR="00E0124F" w:rsidRPr="00C9430F" w:rsidRDefault="00E0124F" w:rsidP="00E0124F">
      <w:pPr>
        <w:spacing w:after="0" w:line="240" w:lineRule="auto"/>
        <w:rPr>
          <w:sz w:val="24"/>
          <w:szCs w:val="24"/>
        </w:rPr>
      </w:pPr>
    </w:p>
    <w:p w14:paraId="5F920173" w14:textId="77777777" w:rsidR="00E0124F" w:rsidRPr="00B16E6C" w:rsidRDefault="00E0124F" w:rsidP="008F5592">
      <w:pPr>
        <w:spacing w:after="0" w:line="240" w:lineRule="auto"/>
        <w:ind w:left="360" w:hanging="360"/>
        <w:rPr>
          <w:sz w:val="24"/>
          <w:szCs w:val="24"/>
        </w:rPr>
      </w:pPr>
    </w:p>
    <w:sectPr w:rsidR="00E0124F" w:rsidRPr="00B16E6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CFFE4B" w14:textId="77777777" w:rsidR="00CD55F4" w:rsidRDefault="00CD55F4" w:rsidP="002C6534">
      <w:pPr>
        <w:spacing w:after="0" w:line="240" w:lineRule="auto"/>
      </w:pPr>
      <w:r>
        <w:separator/>
      </w:r>
    </w:p>
  </w:endnote>
  <w:endnote w:type="continuationSeparator" w:id="0">
    <w:p w14:paraId="7A7F2D21" w14:textId="77777777" w:rsidR="00CD55F4" w:rsidRDefault="00CD55F4" w:rsidP="002C65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AC96D1" w14:textId="77777777" w:rsidR="00CD55F4" w:rsidRDefault="00CD55F4" w:rsidP="002C6534">
      <w:pPr>
        <w:spacing w:after="0" w:line="240" w:lineRule="auto"/>
      </w:pPr>
      <w:r>
        <w:separator/>
      </w:r>
    </w:p>
  </w:footnote>
  <w:footnote w:type="continuationSeparator" w:id="0">
    <w:p w14:paraId="01B7A048" w14:textId="77777777" w:rsidR="00CD55F4" w:rsidRDefault="00CD55F4" w:rsidP="002C65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23FF2"/>
    <w:multiLevelType w:val="hybridMultilevel"/>
    <w:tmpl w:val="7CA06646"/>
    <w:lvl w:ilvl="0" w:tplc="1E4A4D68">
      <w:start w:val="1"/>
      <w:numFmt w:val="lowerLetter"/>
      <w:lvlText w:val="%1."/>
      <w:lvlJc w:val="left"/>
      <w:pPr>
        <w:ind w:left="19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" w15:restartNumberingAfterBreak="0">
    <w:nsid w:val="083A46F7"/>
    <w:multiLevelType w:val="hybridMultilevel"/>
    <w:tmpl w:val="443C4412"/>
    <w:lvl w:ilvl="0" w:tplc="8B84B832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0957E5"/>
    <w:multiLevelType w:val="multilevel"/>
    <w:tmpl w:val="8C96D52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0D08160A"/>
    <w:multiLevelType w:val="hybridMultilevel"/>
    <w:tmpl w:val="C7685D4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331B7"/>
    <w:multiLevelType w:val="hybridMultilevel"/>
    <w:tmpl w:val="F364C558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0FD76078"/>
    <w:multiLevelType w:val="hybridMultilevel"/>
    <w:tmpl w:val="6B1A45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FE1503"/>
    <w:multiLevelType w:val="hybridMultilevel"/>
    <w:tmpl w:val="FD601800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11594265"/>
    <w:multiLevelType w:val="hybridMultilevel"/>
    <w:tmpl w:val="E7F8C2BE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121B5705"/>
    <w:multiLevelType w:val="hybridMultilevel"/>
    <w:tmpl w:val="5D62CFEA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8F2443A"/>
    <w:multiLevelType w:val="hybridMultilevel"/>
    <w:tmpl w:val="7C706F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CA92CD3"/>
    <w:multiLevelType w:val="hybridMultilevel"/>
    <w:tmpl w:val="9A2860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B426E5"/>
    <w:multiLevelType w:val="hybridMultilevel"/>
    <w:tmpl w:val="A3EC2ED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2C80FDC"/>
    <w:multiLevelType w:val="hybridMultilevel"/>
    <w:tmpl w:val="1F74FB9A"/>
    <w:lvl w:ilvl="0" w:tplc="04090019">
      <w:start w:val="1"/>
      <w:numFmt w:val="lowerLetter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23FF1E88"/>
    <w:multiLevelType w:val="hybridMultilevel"/>
    <w:tmpl w:val="E7F8C2BE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2702284E"/>
    <w:multiLevelType w:val="hybridMultilevel"/>
    <w:tmpl w:val="F03E36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7EF29B7"/>
    <w:multiLevelType w:val="hybridMultilevel"/>
    <w:tmpl w:val="3FB80278"/>
    <w:lvl w:ilvl="0" w:tplc="ED08C9B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AB17041"/>
    <w:multiLevelType w:val="hybridMultilevel"/>
    <w:tmpl w:val="6E4491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4D5625"/>
    <w:multiLevelType w:val="hybridMultilevel"/>
    <w:tmpl w:val="2A928170"/>
    <w:lvl w:ilvl="0" w:tplc="0409001B">
      <w:start w:val="1"/>
      <w:numFmt w:val="lowerRoman"/>
      <w:lvlText w:val="%1."/>
      <w:lvlJc w:val="righ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8" w15:restartNumberingAfterBreak="0">
    <w:nsid w:val="2BFF0564"/>
    <w:multiLevelType w:val="hybridMultilevel"/>
    <w:tmpl w:val="FBA80E9C"/>
    <w:lvl w:ilvl="0" w:tplc="0409001B">
      <w:start w:val="1"/>
      <w:numFmt w:val="lowerRoman"/>
      <w:lvlText w:val="%1."/>
      <w:lvlJc w:val="right"/>
      <w:pPr>
        <w:ind w:left="1620" w:hanging="360"/>
      </w:p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9" w15:restartNumberingAfterBreak="0">
    <w:nsid w:val="2DF71992"/>
    <w:multiLevelType w:val="hybridMultilevel"/>
    <w:tmpl w:val="6B724F5A"/>
    <w:lvl w:ilvl="0" w:tplc="04090019">
      <w:start w:val="1"/>
      <w:numFmt w:val="lowerLetter"/>
      <w:lvlText w:val="%1."/>
      <w:lvlJc w:val="left"/>
      <w:pPr>
        <w:ind w:left="1740" w:hanging="360"/>
      </w:pPr>
    </w:lvl>
    <w:lvl w:ilvl="1" w:tplc="04090019" w:tentative="1">
      <w:start w:val="1"/>
      <w:numFmt w:val="lowerLetter"/>
      <w:lvlText w:val="%2."/>
      <w:lvlJc w:val="left"/>
      <w:pPr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0" w15:restartNumberingAfterBreak="0">
    <w:nsid w:val="2F3368EB"/>
    <w:multiLevelType w:val="multilevel"/>
    <w:tmpl w:val="B45492A4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7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  <w:b/>
      </w:rPr>
    </w:lvl>
  </w:abstractNum>
  <w:abstractNum w:abstractNumId="21" w15:restartNumberingAfterBreak="0">
    <w:nsid w:val="310F5C51"/>
    <w:multiLevelType w:val="hybridMultilevel"/>
    <w:tmpl w:val="A628E0DE"/>
    <w:lvl w:ilvl="0" w:tplc="6F28DE88">
      <w:start w:val="1"/>
      <w:numFmt w:val="decimal"/>
      <w:lvlText w:val="(%1)"/>
      <w:lvlJc w:val="left"/>
      <w:pPr>
        <w:ind w:left="2340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2" w15:restartNumberingAfterBreak="0">
    <w:nsid w:val="33FD24CA"/>
    <w:multiLevelType w:val="hybridMultilevel"/>
    <w:tmpl w:val="0C0EBB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5A56B6"/>
    <w:multiLevelType w:val="hybridMultilevel"/>
    <w:tmpl w:val="917843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04277FA"/>
    <w:multiLevelType w:val="hybridMultilevel"/>
    <w:tmpl w:val="26B4396A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63A5B45"/>
    <w:multiLevelType w:val="hybridMultilevel"/>
    <w:tmpl w:val="84A8C1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0E7E96"/>
    <w:multiLevelType w:val="multilevel"/>
    <w:tmpl w:val="832CCC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540"/>
      </w:pPr>
      <w:rPr>
        <w:rFonts w:hint="default"/>
        <w:b/>
      </w:rPr>
    </w:lvl>
    <w:lvl w:ilvl="2">
      <w:start w:val="4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  <w:b/>
      </w:rPr>
    </w:lvl>
  </w:abstractNum>
  <w:abstractNum w:abstractNumId="27" w15:restartNumberingAfterBreak="0">
    <w:nsid w:val="4C5D3E57"/>
    <w:multiLevelType w:val="hybridMultilevel"/>
    <w:tmpl w:val="45E27F90"/>
    <w:lvl w:ilvl="0" w:tplc="2CB8DE06">
      <w:start w:val="1"/>
      <w:numFmt w:val="lowerLetter"/>
      <w:lvlText w:val="%1."/>
      <w:lvlJc w:val="left"/>
      <w:pPr>
        <w:ind w:left="126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518763B3"/>
    <w:multiLevelType w:val="hybridMultilevel"/>
    <w:tmpl w:val="3FB80278"/>
    <w:lvl w:ilvl="0" w:tplc="ED08C9B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4FB76C3"/>
    <w:multiLevelType w:val="hybridMultilevel"/>
    <w:tmpl w:val="DDB291B0"/>
    <w:lvl w:ilvl="0" w:tplc="AF721550">
      <w:start w:val="1"/>
      <w:numFmt w:val="lowerLetter"/>
      <w:lvlText w:val="%1."/>
      <w:lvlJc w:val="left"/>
      <w:pPr>
        <w:ind w:left="19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0" w15:restartNumberingAfterBreak="0">
    <w:nsid w:val="5781408D"/>
    <w:multiLevelType w:val="hybridMultilevel"/>
    <w:tmpl w:val="67BCF172"/>
    <w:lvl w:ilvl="0" w:tplc="8B84B8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0F7A1D"/>
    <w:multiLevelType w:val="hybridMultilevel"/>
    <w:tmpl w:val="E31E7D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9A14A26"/>
    <w:multiLevelType w:val="hybridMultilevel"/>
    <w:tmpl w:val="B38A32E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B4A7183"/>
    <w:multiLevelType w:val="hybridMultilevel"/>
    <w:tmpl w:val="DC0C61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C9E6C0D"/>
    <w:multiLevelType w:val="hybridMultilevel"/>
    <w:tmpl w:val="ED3CADDA"/>
    <w:lvl w:ilvl="0" w:tplc="3A1A67F6">
      <w:start w:val="1"/>
      <w:numFmt w:val="lowerLetter"/>
      <w:lvlText w:val="%1."/>
      <w:lvlJc w:val="left"/>
      <w:pPr>
        <w:ind w:left="19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5" w15:restartNumberingAfterBreak="0">
    <w:nsid w:val="5D107E2D"/>
    <w:multiLevelType w:val="multilevel"/>
    <w:tmpl w:val="23F4A1D2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36" w15:restartNumberingAfterBreak="0">
    <w:nsid w:val="5F3824FE"/>
    <w:multiLevelType w:val="hybridMultilevel"/>
    <w:tmpl w:val="21F29266"/>
    <w:lvl w:ilvl="0" w:tplc="5F4EC69E">
      <w:start w:val="4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FDF428F"/>
    <w:multiLevelType w:val="hybridMultilevel"/>
    <w:tmpl w:val="E7F8C2BE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8" w15:restartNumberingAfterBreak="0">
    <w:nsid w:val="629662F2"/>
    <w:multiLevelType w:val="hybridMultilevel"/>
    <w:tmpl w:val="80D84B24"/>
    <w:lvl w:ilvl="0" w:tplc="ED08C9B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1AF221FE">
      <w:start w:val="1"/>
      <w:numFmt w:val="lowerRoman"/>
      <w:lvlText w:val="%3."/>
      <w:lvlJc w:val="right"/>
      <w:pPr>
        <w:ind w:left="1800" w:hanging="180"/>
      </w:pPr>
      <w:rPr>
        <w:strike w:val="0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57B5EB5"/>
    <w:multiLevelType w:val="hybridMultilevel"/>
    <w:tmpl w:val="0C0EBB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873DDF"/>
    <w:multiLevelType w:val="multilevel"/>
    <w:tmpl w:val="8C7855A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  <w:b/>
      </w:rPr>
    </w:lvl>
  </w:abstractNum>
  <w:abstractNum w:abstractNumId="41" w15:restartNumberingAfterBreak="0">
    <w:nsid w:val="67B97892"/>
    <w:multiLevelType w:val="hybridMultilevel"/>
    <w:tmpl w:val="B164DD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C13495"/>
    <w:multiLevelType w:val="hybridMultilevel"/>
    <w:tmpl w:val="08C6F6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F810809"/>
    <w:multiLevelType w:val="hybridMultilevel"/>
    <w:tmpl w:val="CEB22514"/>
    <w:lvl w:ilvl="0" w:tplc="C68C8D6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8120F87"/>
    <w:multiLevelType w:val="hybridMultilevel"/>
    <w:tmpl w:val="242624F0"/>
    <w:lvl w:ilvl="0" w:tplc="51A0C8C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8702F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D25421B"/>
    <w:multiLevelType w:val="hybridMultilevel"/>
    <w:tmpl w:val="B0B004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DCC52FE"/>
    <w:multiLevelType w:val="hybridMultilevel"/>
    <w:tmpl w:val="353A4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0C744D"/>
    <w:multiLevelType w:val="hybridMultilevel"/>
    <w:tmpl w:val="E3AE2CC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865744850">
    <w:abstractNumId w:val="45"/>
  </w:num>
  <w:num w:numId="2" w16cid:durableId="643268579">
    <w:abstractNumId w:val="36"/>
  </w:num>
  <w:num w:numId="3" w16cid:durableId="1500193580">
    <w:abstractNumId w:val="1"/>
  </w:num>
  <w:num w:numId="4" w16cid:durableId="2060589601">
    <w:abstractNumId w:val="30"/>
  </w:num>
  <w:num w:numId="5" w16cid:durableId="1757704409">
    <w:abstractNumId w:val="16"/>
  </w:num>
  <w:num w:numId="6" w16cid:durableId="759260049">
    <w:abstractNumId w:val="5"/>
  </w:num>
  <w:num w:numId="7" w16cid:durableId="665787328">
    <w:abstractNumId w:val="28"/>
  </w:num>
  <w:num w:numId="8" w16cid:durableId="583102739">
    <w:abstractNumId w:val="22"/>
  </w:num>
  <w:num w:numId="9" w16cid:durableId="1775242136">
    <w:abstractNumId w:val="8"/>
  </w:num>
  <w:num w:numId="10" w16cid:durableId="912276703">
    <w:abstractNumId w:val="24"/>
  </w:num>
  <w:num w:numId="11" w16cid:durableId="395738409">
    <w:abstractNumId w:val="3"/>
  </w:num>
  <w:num w:numId="12" w16cid:durableId="1054699556">
    <w:abstractNumId w:val="39"/>
  </w:num>
  <w:num w:numId="13" w16cid:durableId="932204919">
    <w:abstractNumId w:val="12"/>
  </w:num>
  <w:num w:numId="14" w16cid:durableId="1818455401">
    <w:abstractNumId w:val="31"/>
  </w:num>
  <w:num w:numId="15" w16cid:durableId="951671907">
    <w:abstractNumId w:val="13"/>
  </w:num>
  <w:num w:numId="16" w16cid:durableId="2106916881">
    <w:abstractNumId w:val="37"/>
  </w:num>
  <w:num w:numId="17" w16cid:durableId="1254702948">
    <w:abstractNumId w:val="15"/>
  </w:num>
  <w:num w:numId="18" w16cid:durableId="424770711">
    <w:abstractNumId w:val="32"/>
  </w:num>
  <w:num w:numId="19" w16cid:durableId="683362319">
    <w:abstractNumId w:val="11"/>
  </w:num>
  <w:num w:numId="20" w16cid:durableId="827283726">
    <w:abstractNumId w:val="43"/>
  </w:num>
  <w:num w:numId="21" w16cid:durableId="984043222">
    <w:abstractNumId w:val="4"/>
  </w:num>
  <w:num w:numId="22" w16cid:durableId="1381132711">
    <w:abstractNumId w:val="18"/>
  </w:num>
  <w:num w:numId="23" w16cid:durableId="1203590716">
    <w:abstractNumId w:val="21"/>
  </w:num>
  <w:num w:numId="24" w16cid:durableId="1384057762">
    <w:abstractNumId w:val="27"/>
  </w:num>
  <w:num w:numId="25" w16cid:durableId="399642384">
    <w:abstractNumId w:val="17"/>
  </w:num>
  <w:num w:numId="26" w16cid:durableId="158425082">
    <w:abstractNumId w:val="6"/>
  </w:num>
  <w:num w:numId="27" w16cid:durableId="2027097663">
    <w:abstractNumId w:val="19"/>
  </w:num>
  <w:num w:numId="28" w16cid:durableId="79764711">
    <w:abstractNumId w:val="38"/>
  </w:num>
  <w:num w:numId="29" w16cid:durableId="33047321">
    <w:abstractNumId w:val="7"/>
  </w:num>
  <w:num w:numId="30" w16cid:durableId="43867890">
    <w:abstractNumId w:val="9"/>
  </w:num>
  <w:num w:numId="31" w16cid:durableId="1072119138">
    <w:abstractNumId w:val="47"/>
  </w:num>
  <w:num w:numId="32" w16cid:durableId="1341543329">
    <w:abstractNumId w:val="46"/>
  </w:num>
  <w:num w:numId="33" w16cid:durableId="1715274197">
    <w:abstractNumId w:val="44"/>
  </w:num>
  <w:num w:numId="34" w16cid:durableId="2130124328">
    <w:abstractNumId w:val="25"/>
  </w:num>
  <w:num w:numId="35" w16cid:durableId="203754332">
    <w:abstractNumId w:val="41"/>
  </w:num>
  <w:num w:numId="36" w16cid:durableId="563369489">
    <w:abstractNumId w:val="10"/>
  </w:num>
  <w:num w:numId="37" w16cid:durableId="1102413264">
    <w:abstractNumId w:val="42"/>
  </w:num>
  <w:num w:numId="38" w16cid:durableId="310838548">
    <w:abstractNumId w:val="23"/>
  </w:num>
  <w:num w:numId="39" w16cid:durableId="1977298349">
    <w:abstractNumId w:val="26"/>
  </w:num>
  <w:num w:numId="40" w16cid:durableId="2115787385">
    <w:abstractNumId w:val="33"/>
  </w:num>
  <w:num w:numId="41" w16cid:durableId="2146926088">
    <w:abstractNumId w:val="14"/>
  </w:num>
  <w:num w:numId="42" w16cid:durableId="888032444">
    <w:abstractNumId w:val="48"/>
  </w:num>
  <w:num w:numId="43" w16cid:durableId="438990120">
    <w:abstractNumId w:val="35"/>
  </w:num>
  <w:num w:numId="44" w16cid:durableId="186524914">
    <w:abstractNumId w:val="20"/>
  </w:num>
  <w:num w:numId="45" w16cid:durableId="1288850786">
    <w:abstractNumId w:val="29"/>
  </w:num>
  <w:num w:numId="46" w16cid:durableId="1786654151">
    <w:abstractNumId w:val="34"/>
  </w:num>
  <w:num w:numId="47" w16cid:durableId="720978969">
    <w:abstractNumId w:val="0"/>
  </w:num>
  <w:num w:numId="48" w16cid:durableId="673536674">
    <w:abstractNumId w:val="2"/>
  </w:num>
  <w:num w:numId="49" w16cid:durableId="915742820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6534"/>
    <w:rsid w:val="00006297"/>
    <w:rsid w:val="000143FB"/>
    <w:rsid w:val="000162BC"/>
    <w:rsid w:val="000174B7"/>
    <w:rsid w:val="0002293F"/>
    <w:rsid w:val="00022F9A"/>
    <w:rsid w:val="00023FA1"/>
    <w:rsid w:val="00032172"/>
    <w:rsid w:val="000426EB"/>
    <w:rsid w:val="00044C56"/>
    <w:rsid w:val="000520C6"/>
    <w:rsid w:val="000549A3"/>
    <w:rsid w:val="00063033"/>
    <w:rsid w:val="000633AC"/>
    <w:rsid w:val="00071321"/>
    <w:rsid w:val="000715D3"/>
    <w:rsid w:val="0009706F"/>
    <w:rsid w:val="000A0F0A"/>
    <w:rsid w:val="000A1377"/>
    <w:rsid w:val="000A5B26"/>
    <w:rsid w:val="000A77FA"/>
    <w:rsid w:val="000B4D12"/>
    <w:rsid w:val="000B6507"/>
    <w:rsid w:val="000E2AE8"/>
    <w:rsid w:val="000F2C08"/>
    <w:rsid w:val="001009AD"/>
    <w:rsid w:val="00113C6F"/>
    <w:rsid w:val="00116CA1"/>
    <w:rsid w:val="001221CB"/>
    <w:rsid w:val="001244CF"/>
    <w:rsid w:val="00140011"/>
    <w:rsid w:val="00146455"/>
    <w:rsid w:val="00152ECF"/>
    <w:rsid w:val="00163CEB"/>
    <w:rsid w:val="0016577C"/>
    <w:rsid w:val="001676FB"/>
    <w:rsid w:val="00172539"/>
    <w:rsid w:val="001775DB"/>
    <w:rsid w:val="00194BFB"/>
    <w:rsid w:val="001A3BE4"/>
    <w:rsid w:val="001A53FC"/>
    <w:rsid w:val="001B053E"/>
    <w:rsid w:val="001B1262"/>
    <w:rsid w:val="001C70F7"/>
    <w:rsid w:val="001D228F"/>
    <w:rsid w:val="001D4B91"/>
    <w:rsid w:val="001E42E4"/>
    <w:rsid w:val="001E630C"/>
    <w:rsid w:val="001F29A3"/>
    <w:rsid w:val="001F7958"/>
    <w:rsid w:val="00200268"/>
    <w:rsid w:val="00204B3F"/>
    <w:rsid w:val="0021314C"/>
    <w:rsid w:val="002135F6"/>
    <w:rsid w:val="00214BD7"/>
    <w:rsid w:val="00223AE3"/>
    <w:rsid w:val="00224A92"/>
    <w:rsid w:val="00234198"/>
    <w:rsid w:val="00241258"/>
    <w:rsid w:val="0025326D"/>
    <w:rsid w:val="00273375"/>
    <w:rsid w:val="00273406"/>
    <w:rsid w:val="00280FA2"/>
    <w:rsid w:val="002843A1"/>
    <w:rsid w:val="002A27F7"/>
    <w:rsid w:val="002B3C8B"/>
    <w:rsid w:val="002B4496"/>
    <w:rsid w:val="002B4662"/>
    <w:rsid w:val="002C3A68"/>
    <w:rsid w:val="002C46E5"/>
    <w:rsid w:val="002C6534"/>
    <w:rsid w:val="002D0FB1"/>
    <w:rsid w:val="002E6360"/>
    <w:rsid w:val="002F2275"/>
    <w:rsid w:val="002F37F2"/>
    <w:rsid w:val="002F385B"/>
    <w:rsid w:val="002F3F05"/>
    <w:rsid w:val="002F510E"/>
    <w:rsid w:val="002F6F94"/>
    <w:rsid w:val="0030755E"/>
    <w:rsid w:val="003159AD"/>
    <w:rsid w:val="0037110B"/>
    <w:rsid w:val="003735EE"/>
    <w:rsid w:val="00374C95"/>
    <w:rsid w:val="003A47FE"/>
    <w:rsid w:val="003A6C7E"/>
    <w:rsid w:val="003A7FD7"/>
    <w:rsid w:val="003B3331"/>
    <w:rsid w:val="003C1EE8"/>
    <w:rsid w:val="003E27F6"/>
    <w:rsid w:val="003E319C"/>
    <w:rsid w:val="003E39C2"/>
    <w:rsid w:val="003F50FE"/>
    <w:rsid w:val="00406402"/>
    <w:rsid w:val="00406D7C"/>
    <w:rsid w:val="00430B5E"/>
    <w:rsid w:val="00452E4A"/>
    <w:rsid w:val="004558F7"/>
    <w:rsid w:val="004606DC"/>
    <w:rsid w:val="00470BF5"/>
    <w:rsid w:val="004717B7"/>
    <w:rsid w:val="0047279A"/>
    <w:rsid w:val="00473FAC"/>
    <w:rsid w:val="00482F8F"/>
    <w:rsid w:val="00486077"/>
    <w:rsid w:val="004A236C"/>
    <w:rsid w:val="004A39F3"/>
    <w:rsid w:val="004B6BDA"/>
    <w:rsid w:val="004C7FF6"/>
    <w:rsid w:val="004D5287"/>
    <w:rsid w:val="004E05BD"/>
    <w:rsid w:val="004E0B1B"/>
    <w:rsid w:val="004F6F9D"/>
    <w:rsid w:val="0050341F"/>
    <w:rsid w:val="00503EF7"/>
    <w:rsid w:val="00504573"/>
    <w:rsid w:val="005135A1"/>
    <w:rsid w:val="00520D70"/>
    <w:rsid w:val="00535CC9"/>
    <w:rsid w:val="00546ED4"/>
    <w:rsid w:val="005515A8"/>
    <w:rsid w:val="00551F89"/>
    <w:rsid w:val="0055218F"/>
    <w:rsid w:val="00562371"/>
    <w:rsid w:val="005702C8"/>
    <w:rsid w:val="005733CA"/>
    <w:rsid w:val="00573715"/>
    <w:rsid w:val="00573F63"/>
    <w:rsid w:val="00575D56"/>
    <w:rsid w:val="00585E75"/>
    <w:rsid w:val="00590BD4"/>
    <w:rsid w:val="005915EA"/>
    <w:rsid w:val="0059321E"/>
    <w:rsid w:val="00596917"/>
    <w:rsid w:val="005971AB"/>
    <w:rsid w:val="005A3D82"/>
    <w:rsid w:val="005B2254"/>
    <w:rsid w:val="005B3E4D"/>
    <w:rsid w:val="005D5EFB"/>
    <w:rsid w:val="005D6E0C"/>
    <w:rsid w:val="005E189E"/>
    <w:rsid w:val="005E5CF9"/>
    <w:rsid w:val="005F1B3C"/>
    <w:rsid w:val="005F6106"/>
    <w:rsid w:val="006029AB"/>
    <w:rsid w:val="00604026"/>
    <w:rsid w:val="00606BD4"/>
    <w:rsid w:val="006075B1"/>
    <w:rsid w:val="00607D68"/>
    <w:rsid w:val="006138BC"/>
    <w:rsid w:val="00632635"/>
    <w:rsid w:val="00636F87"/>
    <w:rsid w:val="0064336C"/>
    <w:rsid w:val="00652104"/>
    <w:rsid w:val="00654351"/>
    <w:rsid w:val="0066780D"/>
    <w:rsid w:val="0068402F"/>
    <w:rsid w:val="006867FB"/>
    <w:rsid w:val="00694429"/>
    <w:rsid w:val="006947CC"/>
    <w:rsid w:val="0069679A"/>
    <w:rsid w:val="006A1AB9"/>
    <w:rsid w:val="006A34D0"/>
    <w:rsid w:val="006B348B"/>
    <w:rsid w:val="006B4410"/>
    <w:rsid w:val="006B67BE"/>
    <w:rsid w:val="006C4800"/>
    <w:rsid w:val="006D3319"/>
    <w:rsid w:val="006D6A41"/>
    <w:rsid w:val="006E6BA2"/>
    <w:rsid w:val="006F51A5"/>
    <w:rsid w:val="007120C5"/>
    <w:rsid w:val="007141C8"/>
    <w:rsid w:val="00721537"/>
    <w:rsid w:val="007262A1"/>
    <w:rsid w:val="00734889"/>
    <w:rsid w:val="00735F81"/>
    <w:rsid w:val="007402EC"/>
    <w:rsid w:val="00743992"/>
    <w:rsid w:val="00744AD0"/>
    <w:rsid w:val="007468DA"/>
    <w:rsid w:val="00752B48"/>
    <w:rsid w:val="00755D62"/>
    <w:rsid w:val="00762B66"/>
    <w:rsid w:val="00783138"/>
    <w:rsid w:val="00787F9A"/>
    <w:rsid w:val="00791AAA"/>
    <w:rsid w:val="007A3260"/>
    <w:rsid w:val="007A7AA4"/>
    <w:rsid w:val="007A7FB8"/>
    <w:rsid w:val="007B6265"/>
    <w:rsid w:val="007B74A1"/>
    <w:rsid w:val="007D2059"/>
    <w:rsid w:val="007D38A9"/>
    <w:rsid w:val="007E1BDD"/>
    <w:rsid w:val="007E28DB"/>
    <w:rsid w:val="007E590F"/>
    <w:rsid w:val="007F49B6"/>
    <w:rsid w:val="007F5E33"/>
    <w:rsid w:val="007F6BCB"/>
    <w:rsid w:val="00805F1E"/>
    <w:rsid w:val="0080765D"/>
    <w:rsid w:val="008134A2"/>
    <w:rsid w:val="00814B35"/>
    <w:rsid w:val="00821E0A"/>
    <w:rsid w:val="0082229A"/>
    <w:rsid w:val="008223E9"/>
    <w:rsid w:val="008225F2"/>
    <w:rsid w:val="00822FDA"/>
    <w:rsid w:val="00825199"/>
    <w:rsid w:val="0083189C"/>
    <w:rsid w:val="00843860"/>
    <w:rsid w:val="00854F7C"/>
    <w:rsid w:val="00860934"/>
    <w:rsid w:val="008809FB"/>
    <w:rsid w:val="00884276"/>
    <w:rsid w:val="00896ACE"/>
    <w:rsid w:val="008A7D14"/>
    <w:rsid w:val="008B4453"/>
    <w:rsid w:val="008B549F"/>
    <w:rsid w:val="008B56E1"/>
    <w:rsid w:val="008C5257"/>
    <w:rsid w:val="008C5BD6"/>
    <w:rsid w:val="008F04AF"/>
    <w:rsid w:val="008F5592"/>
    <w:rsid w:val="009035CA"/>
    <w:rsid w:val="00912013"/>
    <w:rsid w:val="00930046"/>
    <w:rsid w:val="00935E40"/>
    <w:rsid w:val="00942112"/>
    <w:rsid w:val="0095410B"/>
    <w:rsid w:val="00967ADF"/>
    <w:rsid w:val="00970A24"/>
    <w:rsid w:val="009930A6"/>
    <w:rsid w:val="00993968"/>
    <w:rsid w:val="00994F80"/>
    <w:rsid w:val="0099789A"/>
    <w:rsid w:val="009A217A"/>
    <w:rsid w:val="009A4ECA"/>
    <w:rsid w:val="009B3D66"/>
    <w:rsid w:val="009B5696"/>
    <w:rsid w:val="009C2B24"/>
    <w:rsid w:val="009C4068"/>
    <w:rsid w:val="009D4773"/>
    <w:rsid w:val="009D5E18"/>
    <w:rsid w:val="009D61C6"/>
    <w:rsid w:val="009F111B"/>
    <w:rsid w:val="009F59C8"/>
    <w:rsid w:val="00A13A5B"/>
    <w:rsid w:val="00A1457C"/>
    <w:rsid w:val="00A201E6"/>
    <w:rsid w:val="00A21084"/>
    <w:rsid w:val="00A21FAE"/>
    <w:rsid w:val="00A32F24"/>
    <w:rsid w:val="00A33D60"/>
    <w:rsid w:val="00A40196"/>
    <w:rsid w:val="00A4514F"/>
    <w:rsid w:val="00A4572C"/>
    <w:rsid w:val="00A54C1D"/>
    <w:rsid w:val="00A603E9"/>
    <w:rsid w:val="00A66E58"/>
    <w:rsid w:val="00A707DF"/>
    <w:rsid w:val="00A83075"/>
    <w:rsid w:val="00A93B6B"/>
    <w:rsid w:val="00AB0843"/>
    <w:rsid w:val="00AD3060"/>
    <w:rsid w:val="00AD6701"/>
    <w:rsid w:val="00AE6690"/>
    <w:rsid w:val="00AF3D08"/>
    <w:rsid w:val="00AF7243"/>
    <w:rsid w:val="00B00066"/>
    <w:rsid w:val="00B037C1"/>
    <w:rsid w:val="00B055C4"/>
    <w:rsid w:val="00B14454"/>
    <w:rsid w:val="00B16E6C"/>
    <w:rsid w:val="00B21D17"/>
    <w:rsid w:val="00B252C6"/>
    <w:rsid w:val="00B325FB"/>
    <w:rsid w:val="00B36135"/>
    <w:rsid w:val="00B41D6F"/>
    <w:rsid w:val="00B421FE"/>
    <w:rsid w:val="00B447B7"/>
    <w:rsid w:val="00BA05B4"/>
    <w:rsid w:val="00BB3278"/>
    <w:rsid w:val="00BB62EE"/>
    <w:rsid w:val="00BE0C88"/>
    <w:rsid w:val="00BE4AC4"/>
    <w:rsid w:val="00BE6C20"/>
    <w:rsid w:val="00BF021C"/>
    <w:rsid w:val="00C11AE8"/>
    <w:rsid w:val="00C14192"/>
    <w:rsid w:val="00C16EBE"/>
    <w:rsid w:val="00C26868"/>
    <w:rsid w:val="00C312E4"/>
    <w:rsid w:val="00C352D9"/>
    <w:rsid w:val="00C43D47"/>
    <w:rsid w:val="00C460D4"/>
    <w:rsid w:val="00C54F61"/>
    <w:rsid w:val="00C5719C"/>
    <w:rsid w:val="00C64709"/>
    <w:rsid w:val="00C66440"/>
    <w:rsid w:val="00C66B7C"/>
    <w:rsid w:val="00C71A41"/>
    <w:rsid w:val="00C74AA1"/>
    <w:rsid w:val="00C76238"/>
    <w:rsid w:val="00C76757"/>
    <w:rsid w:val="00C824A5"/>
    <w:rsid w:val="00C932AE"/>
    <w:rsid w:val="00C9430F"/>
    <w:rsid w:val="00CC206E"/>
    <w:rsid w:val="00CC478A"/>
    <w:rsid w:val="00CD55F4"/>
    <w:rsid w:val="00CF287E"/>
    <w:rsid w:val="00CF4461"/>
    <w:rsid w:val="00CF5845"/>
    <w:rsid w:val="00D02214"/>
    <w:rsid w:val="00D03EE4"/>
    <w:rsid w:val="00D05A6E"/>
    <w:rsid w:val="00D05EB2"/>
    <w:rsid w:val="00D06438"/>
    <w:rsid w:val="00D10881"/>
    <w:rsid w:val="00D11815"/>
    <w:rsid w:val="00D157B1"/>
    <w:rsid w:val="00D20F0B"/>
    <w:rsid w:val="00D3395E"/>
    <w:rsid w:val="00D46A49"/>
    <w:rsid w:val="00D51FA1"/>
    <w:rsid w:val="00D56925"/>
    <w:rsid w:val="00D63D0D"/>
    <w:rsid w:val="00D66468"/>
    <w:rsid w:val="00D73A4B"/>
    <w:rsid w:val="00D83BAD"/>
    <w:rsid w:val="00D84E37"/>
    <w:rsid w:val="00D95A32"/>
    <w:rsid w:val="00D96437"/>
    <w:rsid w:val="00D96FC3"/>
    <w:rsid w:val="00DA1385"/>
    <w:rsid w:val="00DC7B96"/>
    <w:rsid w:val="00DE2732"/>
    <w:rsid w:val="00DE455B"/>
    <w:rsid w:val="00DF1F2A"/>
    <w:rsid w:val="00DF64D0"/>
    <w:rsid w:val="00E0124F"/>
    <w:rsid w:val="00E01BAF"/>
    <w:rsid w:val="00E027F7"/>
    <w:rsid w:val="00E20548"/>
    <w:rsid w:val="00E47E68"/>
    <w:rsid w:val="00E61293"/>
    <w:rsid w:val="00E63B4B"/>
    <w:rsid w:val="00E647B7"/>
    <w:rsid w:val="00E64D37"/>
    <w:rsid w:val="00E724F8"/>
    <w:rsid w:val="00E753B6"/>
    <w:rsid w:val="00E809E3"/>
    <w:rsid w:val="00E87F58"/>
    <w:rsid w:val="00E96E70"/>
    <w:rsid w:val="00EA6BBF"/>
    <w:rsid w:val="00EB1C55"/>
    <w:rsid w:val="00EB3CCC"/>
    <w:rsid w:val="00EB7776"/>
    <w:rsid w:val="00EC57EE"/>
    <w:rsid w:val="00ED0673"/>
    <w:rsid w:val="00ED1177"/>
    <w:rsid w:val="00ED6904"/>
    <w:rsid w:val="00EE3A99"/>
    <w:rsid w:val="00EF1B7A"/>
    <w:rsid w:val="00F012BF"/>
    <w:rsid w:val="00F01F3D"/>
    <w:rsid w:val="00F029A1"/>
    <w:rsid w:val="00F16AA9"/>
    <w:rsid w:val="00F23E37"/>
    <w:rsid w:val="00F23F2F"/>
    <w:rsid w:val="00F258B9"/>
    <w:rsid w:val="00F32B4E"/>
    <w:rsid w:val="00F53296"/>
    <w:rsid w:val="00F53589"/>
    <w:rsid w:val="00F624ED"/>
    <w:rsid w:val="00F62B41"/>
    <w:rsid w:val="00F64103"/>
    <w:rsid w:val="00F648CC"/>
    <w:rsid w:val="00F75EA6"/>
    <w:rsid w:val="00F77B74"/>
    <w:rsid w:val="00F806C6"/>
    <w:rsid w:val="00F877E9"/>
    <w:rsid w:val="00F87B63"/>
    <w:rsid w:val="00F918A0"/>
    <w:rsid w:val="00F952AF"/>
    <w:rsid w:val="00F97C6F"/>
    <w:rsid w:val="00FA6131"/>
    <w:rsid w:val="00FC27DB"/>
    <w:rsid w:val="00FC324A"/>
    <w:rsid w:val="00FC6E29"/>
    <w:rsid w:val="00FF3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7FB3D6"/>
  <w15:chartTrackingRefBased/>
  <w15:docId w15:val="{1CB7F015-79ED-4934-9310-9AF1B18E7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6B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65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6534"/>
  </w:style>
  <w:style w:type="paragraph" w:styleId="Footer">
    <w:name w:val="footer"/>
    <w:basedOn w:val="Normal"/>
    <w:link w:val="FooterChar"/>
    <w:uiPriority w:val="99"/>
    <w:unhideWhenUsed/>
    <w:rsid w:val="002C65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6534"/>
  </w:style>
  <w:style w:type="paragraph" w:styleId="ListParagraph">
    <w:name w:val="List Paragraph"/>
    <w:basedOn w:val="Normal"/>
    <w:uiPriority w:val="34"/>
    <w:qFormat/>
    <w:rsid w:val="00E01BA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01BA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54C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002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A7DA0-6737-4A84-AC38-BDE474D63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DFA</Company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ia Coleman</dc:creator>
  <cp:keywords/>
  <dc:description/>
  <cp:lastModifiedBy>Statham, Christopher</cp:lastModifiedBy>
  <cp:revision>2</cp:revision>
  <dcterms:created xsi:type="dcterms:W3CDTF">2025-07-10T20:42:00Z</dcterms:created>
  <dcterms:modified xsi:type="dcterms:W3CDTF">2025-07-10T20:42:00Z</dcterms:modified>
</cp:coreProperties>
</file>